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10" w:rsidRPr="00335910" w:rsidRDefault="00335910" w:rsidP="00335910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35910">
        <w:rPr>
          <w:rFonts w:ascii="Times New Roman" w:hAnsi="Times New Roman" w:cs="Times New Roman"/>
          <w:b/>
          <w:sz w:val="24"/>
          <w:szCs w:val="28"/>
          <w:lang w:val="uk-UA"/>
        </w:rPr>
        <w:t>КАФЕДРА ЕКОНОМІЧНОЇ КІБЕРНЕТИКИ</w:t>
      </w:r>
    </w:p>
    <w:p w:rsidR="0082021C" w:rsidRPr="00335910" w:rsidRDefault="008E6B3D" w:rsidP="00F24ABC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35910">
        <w:rPr>
          <w:rFonts w:ascii="Times New Roman" w:hAnsi="Times New Roman" w:cs="Times New Roman"/>
          <w:b/>
          <w:sz w:val="24"/>
          <w:szCs w:val="28"/>
          <w:lang w:val="uk-UA"/>
        </w:rPr>
        <w:t>Магістерські роботи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2127"/>
        <w:gridCol w:w="4677"/>
        <w:gridCol w:w="2092"/>
      </w:tblGrid>
      <w:tr w:rsidR="00F24ABC" w:rsidRPr="00335910" w:rsidTr="001D4FB6">
        <w:tc>
          <w:tcPr>
            <w:tcW w:w="1276" w:type="dxa"/>
          </w:tcPr>
          <w:p w:rsidR="00F24ABC" w:rsidRPr="00335910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3591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№</w:t>
            </w:r>
          </w:p>
        </w:tc>
        <w:tc>
          <w:tcPr>
            <w:tcW w:w="2127" w:type="dxa"/>
          </w:tcPr>
          <w:p w:rsidR="00F24ABC" w:rsidRPr="00335910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3591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Прізвище ім’я студента</w:t>
            </w:r>
          </w:p>
        </w:tc>
        <w:tc>
          <w:tcPr>
            <w:tcW w:w="4677" w:type="dxa"/>
          </w:tcPr>
          <w:p w:rsidR="00F24ABC" w:rsidRPr="00335910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3591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Тема роботи </w:t>
            </w:r>
          </w:p>
        </w:tc>
        <w:tc>
          <w:tcPr>
            <w:tcW w:w="2092" w:type="dxa"/>
          </w:tcPr>
          <w:p w:rsidR="00F24ABC" w:rsidRPr="00335910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33591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Науковий керівник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D97A7A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1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Бабчук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Романович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Оптим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державним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боргом</w:t>
            </w:r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Гарда Тетяна Петрівна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оцінки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асимет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лько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1D4FB6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Герасимович Іван Віталійович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Прогоноз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інфляції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Украї</w:t>
            </w:r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економіко-математичних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моделей</w:t>
            </w:r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Кост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Васильович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іннова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дприємництва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Крихівський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4677" w:type="dxa"/>
          </w:tcPr>
          <w:p w:rsidR="001D4FB6" w:rsidRPr="00F01F87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F87">
              <w:rPr>
                <w:rFonts w:ascii="Times New Roman" w:hAnsi="Times New Roman"/>
                <w:sz w:val="24"/>
                <w:szCs w:val="24"/>
                <w:lang w:val="uk-UA"/>
              </w:rPr>
              <w:t>Моделі</w:t>
            </w:r>
            <w:r w:rsidR="00F01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1F87">
              <w:rPr>
                <w:rFonts w:ascii="Times New Roman" w:hAnsi="Times New Roman"/>
                <w:sz w:val="24"/>
                <w:szCs w:val="24"/>
                <w:lang w:val="uk-UA"/>
              </w:rPr>
              <w:t>оптимізації</w:t>
            </w:r>
            <w:r w:rsidR="00F01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1F87">
              <w:rPr>
                <w:rFonts w:ascii="Times New Roman" w:hAnsi="Times New Roman"/>
                <w:sz w:val="24"/>
                <w:szCs w:val="24"/>
                <w:lang w:val="uk-UA"/>
              </w:rPr>
              <w:t>собівартості</w:t>
            </w:r>
            <w:r w:rsidR="00F01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1F87">
              <w:rPr>
                <w:rFonts w:ascii="Times New Roman" w:hAnsi="Times New Roman"/>
                <w:sz w:val="24"/>
                <w:szCs w:val="24"/>
                <w:lang w:val="uk-UA"/>
              </w:rPr>
              <w:t>продукції</w:t>
            </w:r>
            <w:r w:rsidR="00F01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1F87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Кондур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6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Курганевич</w:t>
            </w:r>
            <w:proofErr w:type="spellEnd"/>
          </w:p>
          <w:p w:rsidR="001D4FB6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</w:p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Любомирович</w:t>
            </w:r>
            <w:proofErr w:type="spellEnd"/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інформаці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торгі</w:t>
            </w:r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Луків Руслан Мар’янович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страте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  <w:r w:rsidRPr="00813A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Побережник Ірина Ярославівна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изик-менеджменту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виробни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митришин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1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Франків Олег Іванович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оцінки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прогноз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виробни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3AB1">
              <w:rPr>
                <w:rFonts w:ascii="Times New Roman" w:hAnsi="Times New Roman"/>
                <w:sz w:val="24"/>
                <w:szCs w:val="24"/>
              </w:rPr>
              <w:t>потенці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1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3AB1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Кондур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</w:tr>
      <w:tr w:rsidR="001D4FB6" w:rsidTr="001D4FB6">
        <w:tc>
          <w:tcPr>
            <w:tcW w:w="1276" w:type="dxa"/>
          </w:tcPr>
          <w:p w:rsidR="001D4FB6" w:rsidRPr="00AB6B4E" w:rsidRDefault="001D4FB6" w:rsidP="00BE6B85">
            <w:pPr>
              <w:pStyle w:val="a4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 32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19</w:t>
            </w:r>
          </w:p>
        </w:tc>
        <w:tc>
          <w:tcPr>
            <w:tcW w:w="212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Чабан Оксана Миколаївна</w:t>
            </w:r>
          </w:p>
        </w:tc>
        <w:tc>
          <w:tcPr>
            <w:tcW w:w="4677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</w:rPr>
            </w:pP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Комплекс економіко-математичних моделей в управлінні системою маркетингових комунікацій</w:t>
            </w:r>
          </w:p>
        </w:tc>
        <w:tc>
          <w:tcPr>
            <w:tcW w:w="2092" w:type="dxa"/>
          </w:tcPr>
          <w:p w:rsidR="001D4FB6" w:rsidRPr="00813AB1" w:rsidRDefault="001D4FB6" w:rsidP="00BE6B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Пілько</w:t>
            </w:r>
            <w:proofErr w:type="spellEnd"/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3AB1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</w:p>
        </w:tc>
      </w:tr>
    </w:tbl>
    <w:p w:rsidR="00335910" w:rsidRPr="00335910" w:rsidRDefault="00335910" w:rsidP="004000CA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sectPr w:rsidR="00335910" w:rsidRPr="00335910" w:rsidSect="004000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24ABC"/>
    <w:rsid w:val="001D4FB6"/>
    <w:rsid w:val="00294B47"/>
    <w:rsid w:val="00335910"/>
    <w:rsid w:val="004000CA"/>
    <w:rsid w:val="00550644"/>
    <w:rsid w:val="00566C04"/>
    <w:rsid w:val="005D0A78"/>
    <w:rsid w:val="006749E7"/>
    <w:rsid w:val="007D0321"/>
    <w:rsid w:val="0082021C"/>
    <w:rsid w:val="008E6B3D"/>
    <w:rsid w:val="00AB6B4E"/>
    <w:rsid w:val="00C06C13"/>
    <w:rsid w:val="00D97A7A"/>
    <w:rsid w:val="00DC284D"/>
    <w:rsid w:val="00F01F87"/>
    <w:rsid w:val="00F2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928-16CD-4320-9905-D084EBB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SamLab.ws</cp:lastModifiedBy>
  <cp:revision>12</cp:revision>
  <cp:lastPrinted>2014-09-11T11:25:00Z</cp:lastPrinted>
  <dcterms:created xsi:type="dcterms:W3CDTF">2014-09-11T11:25:00Z</dcterms:created>
  <dcterms:modified xsi:type="dcterms:W3CDTF">2019-02-21T08:36:00Z</dcterms:modified>
</cp:coreProperties>
</file>